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>
      <w:pPr>
        <w:pStyle w:val="Normal"/>
        <w:tabs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Asystent osobisty osoby z niepełnosprawnością” dla Jednostek Samorządu Terytorialnego</w:t>
      </w:r>
    </w:p>
    <w:p>
      <w:pPr>
        <w:pStyle w:val="Normal"/>
        <w:tabs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Symbol" w:cs="Symbol" w:ascii="Symbol" w:hAnsi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edycja 2024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/>
        <w:jc w:val="center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WZÓR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</w:t>
      </w:r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mycie okien maksymalnie 2 razy w rok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bookmarkEnd w:id="1"/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bookmarkEnd w:id="2"/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bookmarkStart w:id="3" w:name="_Hlk142386665"/>
      <w:bookmarkEnd w:id="3"/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textAlignment w:val="baseline"/>
        <w:rPr/>
      </w:pPr>
      <w:r>
        <w:rPr>
          <w:rFonts w:cs="Calibri"/>
        </w:rPr>
        <w:t>Miejscowość, dnia ……………………… 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9407481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  <w:rFonts w:ascii="Calibri" w:hAnsi="Calibri" w:cs="Calibri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rFonts w:ascii="Calibri" w:hAnsi="Calibri" w:cs="Calibri"/>
      <w:color w:val="00000A"/>
      <w:sz w:val="24"/>
      <w:szCs w:val="24"/>
    </w:rPr>
  </w:style>
  <w:style w:type="character" w:styleId="ListLabel7">
    <w:name w:val="ListLabel 7"/>
    <w:qFormat/>
    <w:rPr>
      <w:color w:val="00000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3.2$Windows_x86 LibreOffice_project/644e4637d1d8544fd9f56425bd6cec110e49301b</Application>
  <Pages>3</Pages>
  <Words>603</Words>
  <CharactersWithSpaces>362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2:52:00Z</dcterms:created>
  <dc:creator>Anna Kuczyńska;Elżbieta Cieślak</dc:creator>
  <dc:description/>
  <dc:language>pl-PL</dc:language>
  <cp:lastModifiedBy>Piotr Pilzak</cp:lastModifiedBy>
  <cp:lastPrinted>2022-09-22T07:16:00Z</cp:lastPrinted>
  <dcterms:modified xsi:type="dcterms:W3CDTF">2023-08-08T13:37:00Z</dcterms:modified>
  <cp:revision>18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